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99" w:rsidRPr="00855F15" w:rsidRDefault="00587C99" w:rsidP="00587C99">
      <w:pPr>
        <w:jc w:val="center"/>
        <w:rPr>
          <w:sz w:val="28"/>
        </w:rPr>
      </w:pPr>
      <w:r w:rsidRPr="00855F15">
        <w:rPr>
          <w:sz w:val="28"/>
        </w:rPr>
        <w:t>ВОЛЧИХИНСКИЙ РАЙОННЫЙ СОВЕТ НАРОДНЫХ ДЕПУТАТОВ</w:t>
      </w:r>
    </w:p>
    <w:p w:rsidR="00587C99" w:rsidRPr="00855F15" w:rsidRDefault="00587C99" w:rsidP="00587C99">
      <w:pPr>
        <w:pStyle w:val="1"/>
        <w:rPr>
          <w:b w:val="0"/>
        </w:rPr>
      </w:pPr>
      <w:r w:rsidRPr="00855F15">
        <w:rPr>
          <w:b w:val="0"/>
        </w:rPr>
        <w:t>АЛТАЙСКОГО КРАЯ</w:t>
      </w:r>
    </w:p>
    <w:p w:rsidR="00587C99" w:rsidRPr="00855F15" w:rsidRDefault="00587C99" w:rsidP="00587C99">
      <w:pPr>
        <w:jc w:val="center"/>
        <w:rPr>
          <w:sz w:val="28"/>
        </w:rPr>
      </w:pPr>
    </w:p>
    <w:p w:rsidR="00587C99" w:rsidRDefault="00587C99" w:rsidP="00587C99">
      <w:pPr>
        <w:jc w:val="center"/>
        <w:rPr>
          <w:sz w:val="28"/>
        </w:rPr>
      </w:pPr>
      <w:r w:rsidRPr="00855F15">
        <w:rPr>
          <w:sz w:val="28"/>
        </w:rPr>
        <w:t>РЕШЕНИЕ</w:t>
      </w:r>
    </w:p>
    <w:p w:rsidR="00587C99" w:rsidRDefault="00587C99" w:rsidP="00587C99">
      <w:pPr>
        <w:jc w:val="both"/>
        <w:rPr>
          <w:sz w:val="28"/>
        </w:rPr>
      </w:pPr>
    </w:p>
    <w:p w:rsidR="00F52390" w:rsidRDefault="00F52390" w:rsidP="00587C99">
      <w:pPr>
        <w:jc w:val="both"/>
        <w:rPr>
          <w:sz w:val="28"/>
        </w:rPr>
      </w:pPr>
      <w:r>
        <w:rPr>
          <w:sz w:val="28"/>
        </w:rPr>
        <w:t xml:space="preserve">___________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________</w:t>
      </w:r>
      <w:r w:rsidR="00D4661B">
        <w:rPr>
          <w:sz w:val="28"/>
        </w:rPr>
        <w:t xml:space="preserve">        </w:t>
      </w:r>
      <w:r w:rsidR="00326253">
        <w:rPr>
          <w:sz w:val="28"/>
        </w:rPr>
        <w:t xml:space="preserve"> </w:t>
      </w:r>
      <w:r w:rsidR="00587C99">
        <w:rPr>
          <w:sz w:val="28"/>
        </w:rPr>
        <w:t xml:space="preserve">   </w:t>
      </w:r>
      <w:r w:rsidR="0079344A">
        <w:rPr>
          <w:sz w:val="28"/>
        </w:rPr>
        <w:tab/>
      </w:r>
      <w:r w:rsidR="0079344A">
        <w:rPr>
          <w:sz w:val="28"/>
        </w:rPr>
        <w:tab/>
      </w:r>
      <w:r w:rsidR="0079344A">
        <w:rPr>
          <w:sz w:val="28"/>
        </w:rPr>
        <w:tab/>
      </w:r>
      <w:r w:rsidR="0079344A">
        <w:rPr>
          <w:sz w:val="28"/>
        </w:rPr>
        <w:tab/>
      </w:r>
      <w:r w:rsidR="00587C99">
        <w:rPr>
          <w:sz w:val="28"/>
        </w:rPr>
        <w:t xml:space="preserve">                                           </w:t>
      </w:r>
      <w:r w:rsidR="0079344A">
        <w:rPr>
          <w:sz w:val="28"/>
        </w:rPr>
        <w:t xml:space="preserve">   </w:t>
      </w:r>
    </w:p>
    <w:p w:rsidR="00587C99" w:rsidRPr="00F52390" w:rsidRDefault="00587C99" w:rsidP="00F52390">
      <w:pPr>
        <w:jc w:val="center"/>
        <w:rPr>
          <w:sz w:val="20"/>
          <w:szCs w:val="20"/>
        </w:rPr>
      </w:pPr>
      <w:proofErr w:type="gramStart"/>
      <w:r w:rsidRPr="00F52390">
        <w:rPr>
          <w:sz w:val="20"/>
          <w:szCs w:val="20"/>
        </w:rPr>
        <w:t>с</w:t>
      </w:r>
      <w:proofErr w:type="gramEnd"/>
      <w:r w:rsidRPr="00F52390">
        <w:rPr>
          <w:sz w:val="20"/>
          <w:szCs w:val="20"/>
        </w:rPr>
        <w:t>. Волчиха</w:t>
      </w: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3B2DE0" w:rsidP="00615D37">
      <w:pPr>
        <w:tabs>
          <w:tab w:val="left" w:pos="4680"/>
        </w:tabs>
        <w:ind w:right="4958"/>
        <w:jc w:val="both"/>
        <w:rPr>
          <w:sz w:val="28"/>
        </w:rPr>
      </w:pPr>
      <w:r>
        <w:rPr>
          <w:sz w:val="28"/>
        </w:rPr>
        <w:t>Об отчет</w:t>
      </w:r>
      <w:r w:rsidR="00EA4122">
        <w:rPr>
          <w:sz w:val="28"/>
        </w:rPr>
        <w:t>е</w:t>
      </w:r>
      <w:r w:rsidR="00691B85">
        <w:rPr>
          <w:sz w:val="28"/>
        </w:rPr>
        <w:t xml:space="preserve"> </w:t>
      </w:r>
      <w:r w:rsidR="00F52390">
        <w:rPr>
          <w:sz w:val="28"/>
        </w:rPr>
        <w:t xml:space="preserve">главы района </w:t>
      </w:r>
      <w:r>
        <w:rPr>
          <w:sz w:val="28"/>
        </w:rPr>
        <w:t>о</w:t>
      </w:r>
      <w:r w:rsidR="00691B85">
        <w:rPr>
          <w:sz w:val="28"/>
        </w:rPr>
        <w:t>б</w:t>
      </w:r>
      <w:r>
        <w:rPr>
          <w:sz w:val="28"/>
        </w:rPr>
        <w:t xml:space="preserve"> </w:t>
      </w:r>
      <w:r w:rsidR="00691B85">
        <w:rPr>
          <w:sz w:val="28"/>
        </w:rPr>
        <w:t>итогах</w:t>
      </w:r>
      <w:r>
        <w:rPr>
          <w:sz w:val="28"/>
        </w:rPr>
        <w:t xml:space="preserve"> социально-экономическо</w:t>
      </w:r>
      <w:r w:rsidR="00691B85">
        <w:rPr>
          <w:sz w:val="28"/>
        </w:rPr>
        <w:t>го</w:t>
      </w:r>
      <w:r>
        <w:rPr>
          <w:sz w:val="28"/>
        </w:rPr>
        <w:t xml:space="preserve"> развити</w:t>
      </w:r>
      <w:r w:rsidR="00691B85">
        <w:rPr>
          <w:sz w:val="28"/>
        </w:rPr>
        <w:t>я</w:t>
      </w:r>
      <w:r>
        <w:rPr>
          <w:sz w:val="28"/>
        </w:rPr>
        <w:t xml:space="preserve"> муниципального образования Волчихинский район</w:t>
      </w:r>
      <w:r w:rsidR="00691B85">
        <w:rPr>
          <w:sz w:val="28"/>
        </w:rPr>
        <w:t xml:space="preserve"> Алтайского края</w:t>
      </w:r>
      <w:r>
        <w:rPr>
          <w:sz w:val="28"/>
        </w:rPr>
        <w:t xml:space="preserve"> </w:t>
      </w:r>
      <w:r w:rsidR="00691B85">
        <w:rPr>
          <w:sz w:val="28"/>
        </w:rPr>
        <w:t>за</w:t>
      </w:r>
      <w:r>
        <w:rPr>
          <w:sz w:val="28"/>
        </w:rPr>
        <w:t xml:space="preserve"> 201</w:t>
      </w:r>
      <w:r w:rsidR="00F52390">
        <w:rPr>
          <w:sz w:val="28"/>
        </w:rPr>
        <w:t>8</w:t>
      </w:r>
      <w:r>
        <w:rPr>
          <w:sz w:val="28"/>
        </w:rPr>
        <w:t xml:space="preserve"> год</w:t>
      </w:r>
    </w:p>
    <w:p w:rsidR="00587C99" w:rsidRDefault="00587C99" w:rsidP="00587C99">
      <w:pPr>
        <w:rPr>
          <w:sz w:val="28"/>
        </w:rPr>
      </w:pPr>
    </w:p>
    <w:p w:rsidR="00587C99" w:rsidRDefault="00587C99" w:rsidP="00587C99">
      <w:pPr>
        <w:rPr>
          <w:sz w:val="28"/>
        </w:rPr>
      </w:pPr>
    </w:p>
    <w:p w:rsidR="00587C99" w:rsidRPr="006F186A" w:rsidRDefault="00587C99" w:rsidP="00587C99">
      <w:pPr>
        <w:rPr>
          <w:sz w:val="28"/>
          <w:szCs w:val="28"/>
        </w:rPr>
      </w:pPr>
    </w:p>
    <w:p w:rsidR="006F186A" w:rsidRPr="006F186A" w:rsidRDefault="00C250C7" w:rsidP="006F186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B2DE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ставом муниципального образования Волч</w:t>
      </w:r>
      <w:r w:rsidR="00304D0A">
        <w:rPr>
          <w:sz w:val="28"/>
          <w:szCs w:val="28"/>
        </w:rPr>
        <w:t>ихинский район Алтайского края</w:t>
      </w:r>
      <w:r w:rsidR="00B04999">
        <w:rPr>
          <w:sz w:val="28"/>
          <w:szCs w:val="28"/>
        </w:rPr>
        <w:t>,</w:t>
      </w:r>
      <w:r w:rsidR="003B2DE0">
        <w:rPr>
          <w:sz w:val="28"/>
          <w:szCs w:val="28"/>
        </w:rPr>
        <w:t xml:space="preserve"> заслушав и обсудив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социально-экономического развития муниципального образования Волчихинский район Алтайского края за 2018 год</w:t>
      </w:r>
      <w:r w:rsidR="003B2DE0">
        <w:rPr>
          <w:sz w:val="28"/>
          <w:szCs w:val="28"/>
        </w:rPr>
        <w:t>,</w:t>
      </w:r>
      <w:r w:rsidR="00B04999">
        <w:rPr>
          <w:sz w:val="28"/>
          <w:szCs w:val="28"/>
        </w:rPr>
        <w:t xml:space="preserve"> Волчихинский районный Совет народных депутатов</w:t>
      </w:r>
      <w:r w:rsidR="00F52390">
        <w:rPr>
          <w:sz w:val="28"/>
          <w:szCs w:val="28"/>
        </w:rPr>
        <w:t xml:space="preserve"> </w:t>
      </w:r>
      <w:r w:rsidR="00F52390" w:rsidRPr="00F52390">
        <w:rPr>
          <w:spacing w:val="20"/>
          <w:sz w:val="28"/>
          <w:szCs w:val="28"/>
        </w:rPr>
        <w:t>решил:</w:t>
      </w:r>
    </w:p>
    <w:p w:rsidR="00C250C7" w:rsidRDefault="00587C99" w:rsidP="00486B7E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EA4122">
        <w:rPr>
          <w:sz w:val="28"/>
        </w:rPr>
        <w:t>Принять к сведению</w:t>
      </w:r>
      <w:r w:rsidR="003B2DE0">
        <w:rPr>
          <w:sz w:val="28"/>
        </w:rPr>
        <w:t xml:space="preserve">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социально-экономического развития муниципального образования Волчихинский район Алтайского края за 2018 год </w:t>
      </w:r>
      <w:r w:rsidR="00EA4122">
        <w:rPr>
          <w:sz w:val="28"/>
        </w:rPr>
        <w:t>(прилагается)</w:t>
      </w:r>
      <w:r w:rsidR="003B2DE0">
        <w:rPr>
          <w:sz w:val="28"/>
          <w:szCs w:val="28"/>
        </w:rPr>
        <w:t>.</w:t>
      </w:r>
    </w:p>
    <w:p w:rsidR="003B2DE0" w:rsidRDefault="003B2DE0" w:rsidP="00486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района:</w:t>
      </w:r>
    </w:p>
    <w:p w:rsidR="003B2DE0" w:rsidRDefault="00EA4122" w:rsidP="00486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</w:t>
      </w:r>
      <w:r w:rsidRPr="00A45848">
        <w:rPr>
          <w:sz w:val="28"/>
          <w:szCs w:val="28"/>
        </w:rPr>
        <w:t>по созданию  условий для стабильной работы приоритетных отраслей экономики</w:t>
      </w:r>
      <w:r w:rsidR="00B11A72">
        <w:rPr>
          <w:sz w:val="28"/>
          <w:szCs w:val="28"/>
        </w:rPr>
        <w:t xml:space="preserve"> и</w:t>
      </w:r>
      <w:r w:rsidRPr="00A45848">
        <w:rPr>
          <w:sz w:val="28"/>
          <w:szCs w:val="28"/>
        </w:rPr>
        <w:t xml:space="preserve"> поддержки малого бизнеса,</w:t>
      </w:r>
      <w:r w:rsidR="00B11A72">
        <w:rPr>
          <w:sz w:val="28"/>
          <w:szCs w:val="28"/>
        </w:rPr>
        <w:t xml:space="preserve"> по</w:t>
      </w:r>
      <w:r w:rsidRPr="00A45848">
        <w:rPr>
          <w:sz w:val="28"/>
          <w:szCs w:val="28"/>
        </w:rPr>
        <w:t xml:space="preserve"> техническому перевооружению сельскохозяйственного и промышленного производства</w:t>
      </w:r>
      <w:r w:rsidR="00B11A72">
        <w:rPr>
          <w:sz w:val="28"/>
          <w:szCs w:val="28"/>
        </w:rPr>
        <w:t xml:space="preserve"> и</w:t>
      </w:r>
      <w:r w:rsidRPr="00A45848">
        <w:rPr>
          <w:sz w:val="28"/>
          <w:szCs w:val="28"/>
        </w:rPr>
        <w:t xml:space="preserve"> совершенствованию жилищно-коммунальных услуг</w:t>
      </w:r>
      <w:r w:rsidR="003B2DE0">
        <w:rPr>
          <w:sz w:val="28"/>
          <w:szCs w:val="28"/>
        </w:rPr>
        <w:t>;</w:t>
      </w:r>
    </w:p>
    <w:p w:rsidR="003B2DE0" w:rsidRDefault="003B2DE0" w:rsidP="00486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еализации муниципальных программ.</w:t>
      </w:r>
    </w:p>
    <w:p w:rsidR="003B2DE0" w:rsidRDefault="003B2DE0" w:rsidP="00486B7E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Опубликовать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социально-экономического развития муниципального образования Волчихинский район Алтайского края за 2018 год </w:t>
      </w:r>
      <w:r>
        <w:rPr>
          <w:sz w:val="28"/>
          <w:szCs w:val="28"/>
        </w:rPr>
        <w:t>в районной газете «Наши вести» и обнародовать на официальном сайте Администрации района.</w:t>
      </w: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486B7E" w:rsidRDefault="00486B7E" w:rsidP="00486B7E">
      <w:pPr>
        <w:jc w:val="both"/>
        <w:rPr>
          <w:sz w:val="28"/>
        </w:rPr>
      </w:pPr>
      <w:r>
        <w:rPr>
          <w:sz w:val="28"/>
        </w:rPr>
        <w:t xml:space="preserve">Председатель Волчихинского </w:t>
      </w:r>
      <w:proofErr w:type="gramStart"/>
      <w:r>
        <w:rPr>
          <w:sz w:val="28"/>
        </w:rPr>
        <w:t>районного</w:t>
      </w:r>
      <w:proofErr w:type="gramEnd"/>
      <w:r>
        <w:rPr>
          <w:sz w:val="28"/>
        </w:rPr>
        <w:t xml:space="preserve"> </w:t>
      </w:r>
    </w:p>
    <w:p w:rsidR="0018282F" w:rsidRDefault="00486B7E" w:rsidP="00486B7E">
      <w:pPr>
        <w:jc w:val="both"/>
      </w:pPr>
      <w:r>
        <w:rPr>
          <w:sz w:val="28"/>
        </w:rPr>
        <w:t xml:space="preserve">Совета народных депутатов                                </w:t>
      </w:r>
      <w:r w:rsidR="00F52390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F52390">
        <w:rPr>
          <w:sz w:val="28"/>
        </w:rPr>
        <w:t>В.Н. Артеменко</w:t>
      </w:r>
    </w:p>
    <w:sectPr w:rsidR="0018282F" w:rsidSect="00587C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41313"/>
    <w:multiLevelType w:val="hybridMultilevel"/>
    <w:tmpl w:val="519E8288"/>
    <w:lvl w:ilvl="0" w:tplc="2846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87C99"/>
    <w:rsid w:val="000043FF"/>
    <w:rsid w:val="0007017D"/>
    <w:rsid w:val="00082AA7"/>
    <w:rsid w:val="000B3D01"/>
    <w:rsid w:val="000C358A"/>
    <w:rsid w:val="000E501A"/>
    <w:rsid w:val="00107AF0"/>
    <w:rsid w:val="0013232E"/>
    <w:rsid w:val="00152447"/>
    <w:rsid w:val="001536CA"/>
    <w:rsid w:val="00176653"/>
    <w:rsid w:val="0018282F"/>
    <w:rsid w:val="001A0E6F"/>
    <w:rsid w:val="001A5042"/>
    <w:rsid w:val="001A712B"/>
    <w:rsid w:val="001F09AF"/>
    <w:rsid w:val="002021EC"/>
    <w:rsid w:val="00207E92"/>
    <w:rsid w:val="00213FDA"/>
    <w:rsid w:val="002602C0"/>
    <w:rsid w:val="00273A48"/>
    <w:rsid w:val="00273AE8"/>
    <w:rsid w:val="00291BAE"/>
    <w:rsid w:val="00296769"/>
    <w:rsid w:val="002B3067"/>
    <w:rsid w:val="002E4190"/>
    <w:rsid w:val="002E5CF2"/>
    <w:rsid w:val="002F6DE7"/>
    <w:rsid w:val="00304D0A"/>
    <w:rsid w:val="0032117A"/>
    <w:rsid w:val="00321B28"/>
    <w:rsid w:val="00326253"/>
    <w:rsid w:val="003271DD"/>
    <w:rsid w:val="00356671"/>
    <w:rsid w:val="00366B4D"/>
    <w:rsid w:val="0038038E"/>
    <w:rsid w:val="00385582"/>
    <w:rsid w:val="00391351"/>
    <w:rsid w:val="003B2DE0"/>
    <w:rsid w:val="003B6261"/>
    <w:rsid w:val="003B673D"/>
    <w:rsid w:val="003D0DAC"/>
    <w:rsid w:val="003E4131"/>
    <w:rsid w:val="003F19AB"/>
    <w:rsid w:val="00411D11"/>
    <w:rsid w:val="00425CB4"/>
    <w:rsid w:val="00432B3C"/>
    <w:rsid w:val="00433143"/>
    <w:rsid w:val="00477CCB"/>
    <w:rsid w:val="00484450"/>
    <w:rsid w:val="00486B7E"/>
    <w:rsid w:val="00495513"/>
    <w:rsid w:val="004C632B"/>
    <w:rsid w:val="004C7B60"/>
    <w:rsid w:val="004F0C2B"/>
    <w:rsid w:val="005136EB"/>
    <w:rsid w:val="00550753"/>
    <w:rsid w:val="00577804"/>
    <w:rsid w:val="005845C6"/>
    <w:rsid w:val="005875E0"/>
    <w:rsid w:val="00587C99"/>
    <w:rsid w:val="005A62C5"/>
    <w:rsid w:val="005C7CAE"/>
    <w:rsid w:val="005D14EC"/>
    <w:rsid w:val="005F6F97"/>
    <w:rsid w:val="00615D37"/>
    <w:rsid w:val="00665887"/>
    <w:rsid w:val="00691B85"/>
    <w:rsid w:val="006D0534"/>
    <w:rsid w:val="006D6671"/>
    <w:rsid w:val="006E4BE3"/>
    <w:rsid w:val="006F186A"/>
    <w:rsid w:val="006F797F"/>
    <w:rsid w:val="007132CC"/>
    <w:rsid w:val="007427AE"/>
    <w:rsid w:val="00743243"/>
    <w:rsid w:val="00746D2E"/>
    <w:rsid w:val="00765B73"/>
    <w:rsid w:val="00766123"/>
    <w:rsid w:val="0079344A"/>
    <w:rsid w:val="007B793E"/>
    <w:rsid w:val="007C3724"/>
    <w:rsid w:val="007C56D0"/>
    <w:rsid w:val="007F42CD"/>
    <w:rsid w:val="00803293"/>
    <w:rsid w:val="00827936"/>
    <w:rsid w:val="00834FFE"/>
    <w:rsid w:val="008357CD"/>
    <w:rsid w:val="00840652"/>
    <w:rsid w:val="00873B2D"/>
    <w:rsid w:val="00881AE8"/>
    <w:rsid w:val="00891DC3"/>
    <w:rsid w:val="008E78BE"/>
    <w:rsid w:val="0091701D"/>
    <w:rsid w:val="00930869"/>
    <w:rsid w:val="00964F56"/>
    <w:rsid w:val="009754E5"/>
    <w:rsid w:val="009953DF"/>
    <w:rsid w:val="009D794C"/>
    <w:rsid w:val="009E7E30"/>
    <w:rsid w:val="00A24EC6"/>
    <w:rsid w:val="00A321F1"/>
    <w:rsid w:val="00A4680F"/>
    <w:rsid w:val="00A472EA"/>
    <w:rsid w:val="00A9338A"/>
    <w:rsid w:val="00A95832"/>
    <w:rsid w:val="00AA1526"/>
    <w:rsid w:val="00AA7D07"/>
    <w:rsid w:val="00AB6DFB"/>
    <w:rsid w:val="00AD3959"/>
    <w:rsid w:val="00AE0963"/>
    <w:rsid w:val="00AE3472"/>
    <w:rsid w:val="00AE7732"/>
    <w:rsid w:val="00AF1595"/>
    <w:rsid w:val="00B02D1B"/>
    <w:rsid w:val="00B0317D"/>
    <w:rsid w:val="00B04999"/>
    <w:rsid w:val="00B072EF"/>
    <w:rsid w:val="00B11A72"/>
    <w:rsid w:val="00B3489A"/>
    <w:rsid w:val="00B557EF"/>
    <w:rsid w:val="00B658C0"/>
    <w:rsid w:val="00B65C80"/>
    <w:rsid w:val="00B7111C"/>
    <w:rsid w:val="00BB06BD"/>
    <w:rsid w:val="00BE0C45"/>
    <w:rsid w:val="00BE441C"/>
    <w:rsid w:val="00BF17E0"/>
    <w:rsid w:val="00BF54EE"/>
    <w:rsid w:val="00C175E6"/>
    <w:rsid w:val="00C219AC"/>
    <w:rsid w:val="00C250C7"/>
    <w:rsid w:val="00C253AE"/>
    <w:rsid w:val="00C31019"/>
    <w:rsid w:val="00C45C4D"/>
    <w:rsid w:val="00C4658A"/>
    <w:rsid w:val="00C8369D"/>
    <w:rsid w:val="00C93F8E"/>
    <w:rsid w:val="00C944B0"/>
    <w:rsid w:val="00CB0D30"/>
    <w:rsid w:val="00CB172F"/>
    <w:rsid w:val="00CC415A"/>
    <w:rsid w:val="00CE03ED"/>
    <w:rsid w:val="00CF2504"/>
    <w:rsid w:val="00CF37D0"/>
    <w:rsid w:val="00D06100"/>
    <w:rsid w:val="00D46587"/>
    <w:rsid w:val="00D4661B"/>
    <w:rsid w:val="00D6585D"/>
    <w:rsid w:val="00D71B14"/>
    <w:rsid w:val="00D734D7"/>
    <w:rsid w:val="00DB0F2E"/>
    <w:rsid w:val="00DC29E4"/>
    <w:rsid w:val="00DD485B"/>
    <w:rsid w:val="00DD4BAE"/>
    <w:rsid w:val="00DF5A16"/>
    <w:rsid w:val="00E03079"/>
    <w:rsid w:val="00E11DBC"/>
    <w:rsid w:val="00E22A1F"/>
    <w:rsid w:val="00E25B97"/>
    <w:rsid w:val="00E27C04"/>
    <w:rsid w:val="00E36080"/>
    <w:rsid w:val="00E62518"/>
    <w:rsid w:val="00E6693F"/>
    <w:rsid w:val="00E72964"/>
    <w:rsid w:val="00EA4122"/>
    <w:rsid w:val="00EB49CF"/>
    <w:rsid w:val="00EB5518"/>
    <w:rsid w:val="00EE6D6E"/>
    <w:rsid w:val="00F00E37"/>
    <w:rsid w:val="00F2227C"/>
    <w:rsid w:val="00F52390"/>
    <w:rsid w:val="00F65792"/>
    <w:rsid w:val="00F901EF"/>
    <w:rsid w:val="00F9647D"/>
    <w:rsid w:val="00FE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99"/>
    <w:rPr>
      <w:sz w:val="24"/>
      <w:szCs w:val="24"/>
    </w:rPr>
  </w:style>
  <w:style w:type="paragraph" w:styleId="1">
    <w:name w:val="heading 1"/>
    <w:basedOn w:val="a"/>
    <w:next w:val="a"/>
    <w:qFormat/>
    <w:rsid w:val="00587C9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6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6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6351-E085-460A-B9F1-31CF27D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Ston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subject/>
  <dc:creator>User</dc:creator>
  <cp:keywords/>
  <cp:lastModifiedBy>Admin</cp:lastModifiedBy>
  <cp:revision>2</cp:revision>
  <cp:lastPrinted>2019-04-15T05:28:00Z</cp:lastPrinted>
  <dcterms:created xsi:type="dcterms:W3CDTF">2019-04-15T05:29:00Z</dcterms:created>
  <dcterms:modified xsi:type="dcterms:W3CDTF">2019-04-15T05:29:00Z</dcterms:modified>
</cp:coreProperties>
</file>